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EB0D6" w14:textId="77777777" w:rsidR="00CB2FFD" w:rsidRPr="00CB2FFD" w:rsidRDefault="00CB2FFD" w:rsidP="00CB2FFD">
      <w:pPr>
        <w:jc w:val="center"/>
      </w:pPr>
      <w:bookmarkStart w:id="0" w:name="_GoBack"/>
      <w:bookmarkEnd w:id="0"/>
      <w:r w:rsidRPr="00CB2FFD">
        <w:rPr>
          <w:noProof/>
        </w:rPr>
        <w:drawing>
          <wp:inline distT="0" distB="0" distL="0" distR="0" wp14:anchorId="0C944E1B" wp14:editId="30850C8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FFD">
        <w:fldChar w:fldCharType="begin"/>
      </w:r>
      <w:r w:rsidRPr="00CB2FFD">
        <w:instrText xml:space="preserve"> INCLUDEPICTURE "http://www.inet.hr/~box/images/grb-rh.gif" \* MERGEFORMATINET </w:instrText>
      </w:r>
      <w:r w:rsidRPr="00CB2FFD">
        <w:fldChar w:fldCharType="end"/>
      </w:r>
    </w:p>
    <w:p w14:paraId="7772C8D9" w14:textId="77777777" w:rsidR="00CB2FFD" w:rsidRPr="00CB2FFD" w:rsidRDefault="00CB2FFD" w:rsidP="00CB2FFD">
      <w:pPr>
        <w:jc w:val="center"/>
        <w:rPr>
          <w:sz w:val="28"/>
        </w:rPr>
      </w:pPr>
      <w:r w:rsidRPr="00CB2FFD">
        <w:rPr>
          <w:sz w:val="28"/>
        </w:rPr>
        <w:t>VLADA REPUBLIKE HRVATSKE</w:t>
      </w:r>
    </w:p>
    <w:p w14:paraId="09901523" w14:textId="77777777" w:rsidR="00CB2FFD" w:rsidRPr="00CB2FFD" w:rsidRDefault="00CB2FFD" w:rsidP="00CB2FFD"/>
    <w:p w14:paraId="77878D31" w14:textId="77777777" w:rsidR="00CB2FFD" w:rsidRPr="00CB2FFD" w:rsidRDefault="00CB2FFD" w:rsidP="00CB2FFD"/>
    <w:p w14:paraId="26409AD2" w14:textId="77777777" w:rsidR="00CB2FFD" w:rsidRPr="00CB2FFD" w:rsidRDefault="00CB2FFD" w:rsidP="00CB2FFD"/>
    <w:p w14:paraId="1780343F" w14:textId="77777777" w:rsidR="00CB2FFD" w:rsidRPr="00CB2FFD" w:rsidRDefault="00CB2FFD" w:rsidP="00CB2FFD"/>
    <w:p w14:paraId="2C611314" w14:textId="77777777" w:rsidR="00CB2FFD" w:rsidRPr="00CB2FFD" w:rsidRDefault="00CB2FFD" w:rsidP="00CB2FFD"/>
    <w:p w14:paraId="2325B6F7" w14:textId="77777777" w:rsidR="00CB2FFD" w:rsidRPr="00CB2FFD" w:rsidRDefault="00CB2FFD" w:rsidP="00CB2FFD"/>
    <w:p w14:paraId="78E8ED41" w14:textId="77777777" w:rsidR="00CB2FFD" w:rsidRPr="00CB2FFD" w:rsidRDefault="00CB2FFD" w:rsidP="00CB2FFD"/>
    <w:p w14:paraId="1AE2DA6A" w14:textId="77777777" w:rsidR="00CB2FFD" w:rsidRPr="00CB2FFD" w:rsidRDefault="00CB2FFD" w:rsidP="00CB2FFD"/>
    <w:p w14:paraId="0BE1DB78" w14:textId="052972D7" w:rsidR="00CB2FFD" w:rsidRPr="00CB2FFD" w:rsidRDefault="00CB2FFD" w:rsidP="00CB2FFD">
      <w:pPr>
        <w:jc w:val="right"/>
      </w:pPr>
      <w:r w:rsidRPr="00CB2FFD">
        <w:t xml:space="preserve">Zagreb, </w:t>
      </w:r>
      <w:r w:rsidR="00302B13">
        <w:t>4</w:t>
      </w:r>
      <w:r w:rsidR="006B4121">
        <w:t>. srp</w:t>
      </w:r>
      <w:r w:rsidRPr="00CB2FFD">
        <w:t>nja 2019.</w:t>
      </w:r>
    </w:p>
    <w:p w14:paraId="72AD3E97" w14:textId="77777777" w:rsidR="00CB2FFD" w:rsidRPr="00CB2FFD" w:rsidRDefault="00CB2FFD" w:rsidP="00CB2FFD">
      <w:pPr>
        <w:jc w:val="right"/>
      </w:pPr>
    </w:p>
    <w:p w14:paraId="7B47294D" w14:textId="77777777" w:rsidR="00CB2FFD" w:rsidRPr="00CB2FFD" w:rsidRDefault="00CB2FFD" w:rsidP="00CB2FFD">
      <w:pPr>
        <w:jc w:val="right"/>
      </w:pPr>
    </w:p>
    <w:p w14:paraId="74087850" w14:textId="77777777" w:rsidR="00CB2FFD" w:rsidRPr="00CB2FFD" w:rsidRDefault="00CB2FFD" w:rsidP="00CB2FFD">
      <w:pPr>
        <w:jc w:val="right"/>
      </w:pPr>
    </w:p>
    <w:p w14:paraId="03FC9352" w14:textId="77777777" w:rsidR="00CB2FFD" w:rsidRPr="00CB2FFD" w:rsidRDefault="00CB2FFD" w:rsidP="00CB2FFD">
      <w:pPr>
        <w:jc w:val="right"/>
      </w:pPr>
    </w:p>
    <w:p w14:paraId="0BAC66D1" w14:textId="77777777" w:rsidR="00CB2FFD" w:rsidRPr="00CB2FFD" w:rsidRDefault="00CB2FFD" w:rsidP="00CB2FFD">
      <w:pPr>
        <w:jc w:val="right"/>
      </w:pPr>
    </w:p>
    <w:p w14:paraId="6FF111FA" w14:textId="77777777" w:rsidR="00CB2FFD" w:rsidRPr="00CB2FFD" w:rsidRDefault="00CB2FFD" w:rsidP="00CB2FFD">
      <w:pPr>
        <w:jc w:val="right"/>
      </w:pPr>
    </w:p>
    <w:p w14:paraId="0E4B8A8D" w14:textId="77777777" w:rsidR="00CB2FFD" w:rsidRPr="00CB2FFD" w:rsidRDefault="00CB2FFD" w:rsidP="00CB2FFD">
      <w:pPr>
        <w:jc w:val="right"/>
      </w:pPr>
    </w:p>
    <w:p w14:paraId="030EF7E7" w14:textId="77777777" w:rsidR="00CB2FFD" w:rsidRPr="00CB2FFD" w:rsidRDefault="00CB2FFD" w:rsidP="00CB2FFD">
      <w:r w:rsidRPr="00CB2FFD">
        <w:t>__________________________________________________________________________</w:t>
      </w:r>
    </w:p>
    <w:p w14:paraId="704900A1" w14:textId="77777777" w:rsidR="00CB2FFD" w:rsidRPr="00CB2FFD" w:rsidRDefault="00CB2FFD" w:rsidP="00CB2FFD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CB2FFD" w:rsidRPr="00CB2FFD" w:rsidSect="00CB2FFD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B2FFD" w:rsidRPr="00CB2FFD" w14:paraId="1589C073" w14:textId="77777777" w:rsidTr="00704E80">
        <w:tc>
          <w:tcPr>
            <w:tcW w:w="1951" w:type="dxa"/>
          </w:tcPr>
          <w:p w14:paraId="3BAA04AC" w14:textId="77777777" w:rsidR="00CB2FFD" w:rsidRPr="00CB2FFD" w:rsidRDefault="00CB2FFD" w:rsidP="00CB2FFD">
            <w:pPr>
              <w:jc w:val="right"/>
              <w:rPr>
                <w:b/>
                <w:smallCaps/>
              </w:rPr>
            </w:pPr>
          </w:p>
          <w:p w14:paraId="0481FF59" w14:textId="77777777" w:rsidR="00CB2FFD" w:rsidRPr="00CB2FFD" w:rsidRDefault="00CB2FFD" w:rsidP="00CB2FFD">
            <w:pPr>
              <w:jc w:val="right"/>
            </w:pPr>
            <w:r w:rsidRPr="00CB2FFD">
              <w:rPr>
                <w:b/>
                <w:smallCaps/>
              </w:rPr>
              <w:t>Predlagatelj</w:t>
            </w:r>
            <w:r w:rsidRPr="00CB2FFD">
              <w:rPr>
                <w:b/>
              </w:rPr>
              <w:t>:</w:t>
            </w:r>
          </w:p>
        </w:tc>
        <w:tc>
          <w:tcPr>
            <w:tcW w:w="7229" w:type="dxa"/>
          </w:tcPr>
          <w:p w14:paraId="0A2DAA0A" w14:textId="77777777" w:rsidR="00CB2FFD" w:rsidRPr="00CB2FFD" w:rsidRDefault="00CB2FFD" w:rsidP="00CB2FFD">
            <w:pPr>
              <w:jc w:val="both"/>
            </w:pPr>
          </w:p>
          <w:p w14:paraId="14E0F7A9" w14:textId="10F3777A" w:rsidR="00CB2FFD" w:rsidRPr="00CB2FFD" w:rsidRDefault="00CB2FFD" w:rsidP="00CB2FFD">
            <w:pPr>
              <w:jc w:val="both"/>
            </w:pPr>
            <w:r>
              <w:t xml:space="preserve">Ministarstvo državne imovine </w:t>
            </w:r>
          </w:p>
        </w:tc>
      </w:tr>
    </w:tbl>
    <w:p w14:paraId="60A8BC24" w14:textId="77777777" w:rsidR="00CB2FFD" w:rsidRPr="00CB2FFD" w:rsidRDefault="00CB2FFD" w:rsidP="00CB2FFD">
      <w:r w:rsidRPr="00CB2FFD">
        <w:t>__________________________________________________________________________</w:t>
      </w:r>
    </w:p>
    <w:p w14:paraId="44468C0B" w14:textId="77777777" w:rsidR="00CB2FFD" w:rsidRPr="00CB2FFD" w:rsidRDefault="00CB2FFD" w:rsidP="00CB2FFD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CB2FFD" w:rsidRPr="00CB2FF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B2FFD" w:rsidRPr="00CB2FFD" w14:paraId="35671050" w14:textId="77777777" w:rsidTr="00704E80">
        <w:tc>
          <w:tcPr>
            <w:tcW w:w="1951" w:type="dxa"/>
          </w:tcPr>
          <w:p w14:paraId="6177491A" w14:textId="77777777" w:rsidR="00CB2FFD" w:rsidRPr="00CB2FFD" w:rsidRDefault="00CB2FFD" w:rsidP="00CB2FFD">
            <w:pPr>
              <w:jc w:val="right"/>
              <w:rPr>
                <w:b/>
                <w:smallCaps/>
              </w:rPr>
            </w:pPr>
          </w:p>
          <w:p w14:paraId="383C52BF" w14:textId="77777777" w:rsidR="00CB2FFD" w:rsidRPr="00CB2FFD" w:rsidRDefault="00CB2FFD" w:rsidP="00CB2FFD">
            <w:pPr>
              <w:jc w:val="right"/>
            </w:pPr>
            <w:r w:rsidRPr="00CB2FFD">
              <w:rPr>
                <w:b/>
                <w:smallCaps/>
              </w:rPr>
              <w:t>Predmet</w:t>
            </w:r>
            <w:r w:rsidRPr="00CB2FFD">
              <w:rPr>
                <w:b/>
              </w:rPr>
              <w:t>:</w:t>
            </w:r>
          </w:p>
        </w:tc>
        <w:tc>
          <w:tcPr>
            <w:tcW w:w="7229" w:type="dxa"/>
          </w:tcPr>
          <w:p w14:paraId="7D3F3D3A" w14:textId="77777777" w:rsidR="00CB2FFD" w:rsidRPr="00CB2FFD" w:rsidRDefault="00CB2FFD" w:rsidP="00CB2FFD">
            <w:pPr>
              <w:jc w:val="both"/>
            </w:pPr>
          </w:p>
          <w:p w14:paraId="7E1CE416" w14:textId="7D68D107" w:rsidR="00CB2FFD" w:rsidRPr="00CB2FFD" w:rsidRDefault="00CB2FFD" w:rsidP="00CB2FFD">
            <w:pPr>
              <w:jc w:val="both"/>
            </w:pPr>
            <w:r>
              <w:t xml:space="preserve">Prijedlog odluke </w:t>
            </w:r>
            <w:r w:rsidRPr="00CB2FFD">
              <w:t>o izboru najpovoljnijeg ponuditelja i prodaji nekretnina u k.o. Brodski Varoš</w:t>
            </w:r>
          </w:p>
        </w:tc>
      </w:tr>
    </w:tbl>
    <w:p w14:paraId="4DE98B54" w14:textId="77777777" w:rsidR="00CB2FFD" w:rsidRPr="00CB2FFD" w:rsidRDefault="00CB2FFD" w:rsidP="00CB2FFD">
      <w:pPr>
        <w:tabs>
          <w:tab w:val="left" w:pos="1843"/>
        </w:tabs>
        <w:ind w:left="1843" w:hanging="1843"/>
      </w:pPr>
      <w:r w:rsidRPr="00CB2FFD">
        <w:t>__________________________________________________________________________</w:t>
      </w:r>
    </w:p>
    <w:p w14:paraId="1392ED2F" w14:textId="77777777" w:rsidR="00CB2FFD" w:rsidRPr="00CB2FFD" w:rsidRDefault="00CB2FFD" w:rsidP="00CB2FFD"/>
    <w:p w14:paraId="06A1EB7C" w14:textId="77777777" w:rsidR="00CB2FFD" w:rsidRPr="00CB2FFD" w:rsidRDefault="00CB2FFD" w:rsidP="00CB2FFD"/>
    <w:p w14:paraId="0CD3AB7F" w14:textId="77777777" w:rsidR="00CB2FFD" w:rsidRPr="00CB2FFD" w:rsidRDefault="00CB2FFD" w:rsidP="00CB2FFD"/>
    <w:p w14:paraId="2F66EA80" w14:textId="77777777" w:rsidR="00CB2FFD" w:rsidRPr="00CB2FFD" w:rsidRDefault="00CB2FFD" w:rsidP="00CB2FFD"/>
    <w:p w14:paraId="1A3EEF4B" w14:textId="77777777" w:rsidR="00CB2FFD" w:rsidRPr="00CB2FFD" w:rsidRDefault="00CB2FFD" w:rsidP="00CB2FFD"/>
    <w:p w14:paraId="7B6ECBF6" w14:textId="77777777" w:rsidR="00CB2FFD" w:rsidRPr="00CB2FFD" w:rsidRDefault="00CB2FFD" w:rsidP="00CB2FFD">
      <w:pPr>
        <w:sectPr w:rsidR="00CB2FFD" w:rsidRPr="00CB2FF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49393A7" w14:textId="77777777" w:rsidR="00CB2FFD" w:rsidRPr="00CB2FFD" w:rsidRDefault="00CB2FFD" w:rsidP="00CB2FFD"/>
    <w:p w14:paraId="28285E7A" w14:textId="77777777" w:rsidR="00C23B9C" w:rsidRDefault="00C23B9C" w:rsidP="00C23B9C">
      <w:pPr>
        <w:rPr>
          <w:b/>
        </w:rPr>
      </w:pPr>
      <w:r>
        <w:rPr>
          <w:b/>
        </w:rPr>
        <w:t>PRIJEDLO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8285E7B" w14:textId="77777777" w:rsidR="00C23B9C" w:rsidRDefault="00C23B9C" w:rsidP="00C23B9C">
      <w:pPr>
        <w:rPr>
          <w:b/>
        </w:rPr>
      </w:pPr>
    </w:p>
    <w:p w14:paraId="28285E7C" w14:textId="77777777" w:rsidR="00C23B9C" w:rsidRDefault="00C23B9C" w:rsidP="00C23B9C">
      <w:pPr>
        <w:rPr>
          <w:b/>
        </w:rPr>
      </w:pPr>
      <w:r>
        <w:rPr>
          <w:b/>
        </w:rPr>
        <w:t>VLADA REPUBLIKE HRVATSKE</w:t>
      </w:r>
    </w:p>
    <w:p w14:paraId="28285E7D" w14:textId="77777777" w:rsidR="00C23B9C" w:rsidRDefault="00C23B9C" w:rsidP="00C23B9C"/>
    <w:p w14:paraId="28285E7E" w14:textId="77777777" w:rsidR="00F020D1" w:rsidRDefault="00F020D1" w:rsidP="00C23B9C"/>
    <w:p w14:paraId="28285E7F" w14:textId="77777777" w:rsidR="00C23B9C" w:rsidRDefault="00C23B9C" w:rsidP="00C23B9C"/>
    <w:p w14:paraId="28285E80" w14:textId="11081758" w:rsidR="00C23B9C" w:rsidRDefault="00C23B9C" w:rsidP="00C23B9C">
      <w:pPr>
        <w:jc w:val="both"/>
      </w:pPr>
      <w:r>
        <w:t xml:space="preserve">Na temelju </w:t>
      </w:r>
      <w:r w:rsidR="00F020D1">
        <w:t>članka 8.</w:t>
      </w:r>
      <w:r>
        <w:t xml:space="preserve"> Zakona o Vladi Republike Hrvatske („Narodne</w:t>
      </w:r>
      <w:r w:rsidR="00515BFF">
        <w:t xml:space="preserve"> novine“ br. 150/11., 119/14., </w:t>
      </w:r>
      <w:r>
        <w:t>93/16.</w:t>
      </w:r>
      <w:r w:rsidR="00934838">
        <w:t xml:space="preserve"> i</w:t>
      </w:r>
      <w:r w:rsidR="00F020D1">
        <w:t xml:space="preserve"> 116/18.</w:t>
      </w:r>
      <w:r w:rsidR="00CE4EBE">
        <w:t>) i</w:t>
      </w:r>
      <w:r>
        <w:t xml:space="preserve"> </w:t>
      </w:r>
      <w:r w:rsidR="00CE4EBE">
        <w:t>članka</w:t>
      </w:r>
      <w:r w:rsidR="00F020D1">
        <w:t xml:space="preserve"> </w:t>
      </w:r>
      <w:r w:rsidR="001D46AA">
        <w:t>37. stavka 5</w:t>
      </w:r>
      <w:r>
        <w:t>. Zakona o upravljanju državnom imovinom („Narodne novine“ br. 52/18</w:t>
      </w:r>
      <w:r w:rsidR="00F020D1">
        <w:t xml:space="preserve">.) Vlada Republike Hrvatske je na sjednici          održanoj     godine donijela </w:t>
      </w:r>
    </w:p>
    <w:p w14:paraId="28285E81" w14:textId="77777777" w:rsidR="00F020D1" w:rsidRDefault="00F020D1" w:rsidP="00C23B9C">
      <w:pPr>
        <w:jc w:val="both"/>
      </w:pPr>
    </w:p>
    <w:p w14:paraId="28285E82" w14:textId="77777777" w:rsidR="00515BFF" w:rsidRDefault="00515BFF" w:rsidP="00C23B9C">
      <w:pPr>
        <w:jc w:val="both"/>
      </w:pPr>
    </w:p>
    <w:p w14:paraId="28285E83" w14:textId="77777777" w:rsidR="00C23B9C" w:rsidRDefault="00C23B9C" w:rsidP="00C23B9C">
      <w:pPr>
        <w:jc w:val="center"/>
        <w:rPr>
          <w:b/>
        </w:rPr>
      </w:pPr>
      <w:r>
        <w:rPr>
          <w:b/>
        </w:rPr>
        <w:t>O D L U K U</w:t>
      </w:r>
    </w:p>
    <w:p w14:paraId="28285E84" w14:textId="77777777" w:rsidR="00C23B9C" w:rsidRPr="007C1AB0" w:rsidRDefault="00D74676" w:rsidP="00C23B9C">
      <w:pPr>
        <w:jc w:val="center"/>
        <w:rPr>
          <w:b/>
        </w:rPr>
      </w:pPr>
      <w:r>
        <w:rPr>
          <w:b/>
        </w:rPr>
        <w:t>o</w:t>
      </w:r>
      <w:r w:rsidR="00C23B9C" w:rsidRPr="007C1AB0">
        <w:rPr>
          <w:b/>
        </w:rPr>
        <w:t xml:space="preserve"> izboru najpovoljnijeg ponuditelja i prodaji nekretnina u k.o. Brodski Varoš </w:t>
      </w:r>
    </w:p>
    <w:p w14:paraId="28285E85" w14:textId="77777777" w:rsidR="00C23B9C" w:rsidRDefault="00C23B9C" w:rsidP="00C23B9C">
      <w:pPr>
        <w:jc w:val="both"/>
      </w:pPr>
      <w:r>
        <w:tab/>
      </w:r>
    </w:p>
    <w:p w14:paraId="28285E86" w14:textId="77777777" w:rsidR="00C23B9C" w:rsidRDefault="00C23B9C" w:rsidP="00C23B9C">
      <w:pPr>
        <w:jc w:val="center"/>
        <w:rPr>
          <w:b/>
        </w:rPr>
      </w:pPr>
    </w:p>
    <w:p w14:paraId="28285E87" w14:textId="77777777" w:rsidR="00C23B9C" w:rsidRDefault="00C23B9C" w:rsidP="00C23B9C">
      <w:pPr>
        <w:jc w:val="center"/>
        <w:rPr>
          <w:b/>
        </w:rPr>
      </w:pPr>
      <w:r>
        <w:rPr>
          <w:b/>
        </w:rPr>
        <w:t>I.</w:t>
      </w:r>
    </w:p>
    <w:p w14:paraId="28285E88" w14:textId="77777777" w:rsidR="00C23B9C" w:rsidRDefault="00C23B9C" w:rsidP="00C23B9C">
      <w:pPr>
        <w:jc w:val="both"/>
      </w:pPr>
    </w:p>
    <w:p w14:paraId="28285E89" w14:textId="77777777" w:rsidR="00C23B9C" w:rsidRDefault="00C23B9C" w:rsidP="00C23B9C">
      <w:pPr>
        <w:jc w:val="both"/>
      </w:pPr>
      <w:r>
        <w:t>Utvrđuje se da je po Javnom pozivu za podnošenje ponuda za kupnju nekretnina u vlasništvu Republike Hrvatske, objavljenom 16. veljače 2019.</w:t>
      </w:r>
      <w:r w:rsidR="00934838">
        <w:t xml:space="preserve"> godine</w:t>
      </w:r>
      <w:r>
        <w:t xml:space="preserve">, u Jutarnjem listu, na mrežnim stranicama Ministarstva državne imovine i Hrvatske gospodarske komore, </w:t>
      </w:r>
      <w:r w:rsidR="00B00B47">
        <w:t xml:space="preserve">za kupnju nekretnina označenih </w:t>
      </w:r>
      <w:r>
        <w:t>kao z.k.č.br.</w:t>
      </w:r>
      <w:r w:rsidR="00934838">
        <w:t xml:space="preserve"> </w:t>
      </w:r>
      <w:r>
        <w:t>2321</w:t>
      </w:r>
      <w:r w:rsidR="00B00B47">
        <w:t xml:space="preserve">, površine 122893 m², </w:t>
      </w:r>
      <w:r>
        <w:t>z.k.č.br. 2322</w:t>
      </w:r>
      <w:r w:rsidR="00B00B47">
        <w:t>,</w:t>
      </w:r>
      <w:r>
        <w:t xml:space="preserve"> površine 211311 m², z.k.č.br. 2323</w:t>
      </w:r>
      <w:r w:rsidR="00B00B47">
        <w:t>,</w:t>
      </w:r>
      <w:r>
        <w:t xml:space="preserve"> površine 193068 m², z.k.č.br. 2324</w:t>
      </w:r>
      <w:r w:rsidR="00B00B47">
        <w:t>,</w:t>
      </w:r>
      <w:r>
        <w:t xml:space="preserve"> površine 174026 m² i z.k.č.br. 2325</w:t>
      </w:r>
      <w:r w:rsidR="00B00B47">
        <w:t>,</w:t>
      </w:r>
      <w:r>
        <w:t xml:space="preserve"> površine 155556 m², ukupne površine 856854 m², oranic</w:t>
      </w:r>
      <w:r w:rsidR="00B00B47">
        <w:t>a, sve</w:t>
      </w:r>
      <w:r>
        <w:t xml:space="preserve"> upisane u z.k.ul. 5751, </w:t>
      </w:r>
      <w:r w:rsidR="00B00B47" w:rsidRPr="00B00B47">
        <w:t>k.o. Brodski Varoš</w:t>
      </w:r>
      <w:r w:rsidR="00B00B47">
        <w:t>,</w:t>
      </w:r>
      <w:r w:rsidR="00B00B47" w:rsidRPr="00B00B47">
        <w:t xml:space="preserve"> </w:t>
      </w:r>
      <w:r w:rsidR="00934838">
        <w:t xml:space="preserve">18. ožujka 2019. godine, </w:t>
      </w:r>
      <w:r>
        <w:t xml:space="preserve">zaprimljena </w:t>
      </w:r>
      <w:r w:rsidR="006A6F85">
        <w:t xml:space="preserve">ponuda </w:t>
      </w:r>
      <w:r w:rsidR="00934838">
        <w:t xml:space="preserve">društva </w:t>
      </w:r>
      <w:r>
        <w:rPr>
          <w:bCs/>
        </w:rPr>
        <w:t xml:space="preserve">MARSONIA GLAS  d.o.o., Kumičićeva 103, 35000 </w:t>
      </w:r>
      <w:r w:rsidR="00362757">
        <w:rPr>
          <w:bCs/>
        </w:rPr>
        <w:t>Slavonski Brod, OIB: 66338854980</w:t>
      </w:r>
      <w:r w:rsidR="00B00B47">
        <w:rPr>
          <w:bCs/>
        </w:rPr>
        <w:t>,</w:t>
      </w:r>
      <w:r>
        <w:rPr>
          <w:bCs/>
        </w:rPr>
        <w:t xml:space="preserve"> KLASA: 940-06/19-07/18, URBROJ: 370-19-17, </w:t>
      </w:r>
      <w:r>
        <w:t>ponuđena cijena: 36.600.000,00</w:t>
      </w:r>
      <w:r w:rsidR="00934838">
        <w:rPr>
          <w:bCs/>
        </w:rPr>
        <w:t xml:space="preserve"> </w:t>
      </w:r>
      <w:r w:rsidR="00934838">
        <w:t>kuna</w:t>
      </w:r>
      <w:r>
        <w:t>.</w:t>
      </w:r>
    </w:p>
    <w:p w14:paraId="28285E8A" w14:textId="77777777" w:rsidR="00C23B9C" w:rsidRDefault="00C23B9C" w:rsidP="00C23B9C">
      <w:pPr>
        <w:jc w:val="both"/>
      </w:pPr>
    </w:p>
    <w:p w14:paraId="28285E8B" w14:textId="77777777" w:rsidR="00C23B9C" w:rsidRDefault="00C23B9C" w:rsidP="00C23B9C">
      <w:pPr>
        <w:jc w:val="both"/>
        <w:rPr>
          <w:bCs/>
        </w:rPr>
      </w:pPr>
      <w:r>
        <w:t>Ponuda iz stavka 1. ove točke je jedina zaprimljena ponuda, a ponuđena kupoprodajna cijena nije niža od početne cijene koja je iznosila 36.500.000,00 k</w:t>
      </w:r>
      <w:r w:rsidR="00934838">
        <w:t>u</w:t>
      </w:r>
      <w:r>
        <w:t>n</w:t>
      </w:r>
      <w:r w:rsidR="00934838">
        <w:t>a.</w:t>
      </w:r>
    </w:p>
    <w:p w14:paraId="28285E8C" w14:textId="77777777" w:rsidR="00C23B9C" w:rsidRDefault="00C23B9C" w:rsidP="00C23B9C">
      <w:pPr>
        <w:rPr>
          <w:b/>
        </w:rPr>
      </w:pPr>
    </w:p>
    <w:p w14:paraId="28285E8D" w14:textId="77777777" w:rsidR="00C23B9C" w:rsidRDefault="00C23B9C" w:rsidP="00C23B9C">
      <w:pPr>
        <w:jc w:val="center"/>
        <w:rPr>
          <w:b/>
        </w:rPr>
      </w:pPr>
    </w:p>
    <w:p w14:paraId="28285E8E" w14:textId="77777777" w:rsidR="00C23B9C" w:rsidRDefault="00C23B9C" w:rsidP="00C23B9C">
      <w:pPr>
        <w:jc w:val="center"/>
        <w:rPr>
          <w:b/>
        </w:rPr>
      </w:pPr>
      <w:r>
        <w:rPr>
          <w:b/>
        </w:rPr>
        <w:t xml:space="preserve">II. </w:t>
      </w:r>
    </w:p>
    <w:p w14:paraId="28285E8F" w14:textId="77777777" w:rsidR="00C23B9C" w:rsidRDefault="00C23B9C" w:rsidP="00C23B9C">
      <w:pPr>
        <w:tabs>
          <w:tab w:val="left" w:pos="900"/>
        </w:tabs>
        <w:jc w:val="both"/>
      </w:pPr>
    </w:p>
    <w:p w14:paraId="28285E90" w14:textId="77777777" w:rsidR="00C23B9C" w:rsidRDefault="006A6F85" w:rsidP="00C23B9C">
      <w:pPr>
        <w:jc w:val="both"/>
      </w:pPr>
      <w:r>
        <w:t>Nekretnina</w:t>
      </w:r>
      <w:r w:rsidR="00C23B9C">
        <w:t xml:space="preserve"> u vlasništvu Republike Hrvatske opisana u točki I. ove Odluke prodat će se društvu MARSONIA GLAS d.o.o., Kumičićeva 103, Slavonski Brod,</w:t>
      </w:r>
      <w:r w:rsidR="00362757">
        <w:rPr>
          <w:bCs/>
        </w:rPr>
        <w:t xml:space="preserve"> OIB: 66338854980</w:t>
      </w:r>
      <w:r w:rsidR="00934838">
        <w:rPr>
          <w:bCs/>
        </w:rPr>
        <w:t>,</w:t>
      </w:r>
      <w:r w:rsidR="00C23B9C">
        <w:t xml:space="preserve"> za ponuđenu cijenu od 36.600.000,00</w:t>
      </w:r>
      <w:r w:rsidR="00C23B9C">
        <w:rPr>
          <w:bCs/>
        </w:rPr>
        <w:t xml:space="preserve"> k</w:t>
      </w:r>
      <w:r w:rsidR="00934838">
        <w:rPr>
          <w:bCs/>
        </w:rPr>
        <w:t>una</w:t>
      </w:r>
      <w:r w:rsidR="00C23B9C">
        <w:rPr>
          <w:bCs/>
        </w:rPr>
        <w:t>.</w:t>
      </w:r>
      <w:r w:rsidR="00C23B9C">
        <w:t xml:space="preserve"> </w:t>
      </w:r>
    </w:p>
    <w:p w14:paraId="28285E91" w14:textId="77777777" w:rsidR="00C23B9C" w:rsidRDefault="00C23B9C" w:rsidP="00C23B9C">
      <w:pPr>
        <w:tabs>
          <w:tab w:val="left" w:pos="900"/>
        </w:tabs>
        <w:jc w:val="center"/>
        <w:rPr>
          <w:b/>
        </w:rPr>
      </w:pPr>
    </w:p>
    <w:p w14:paraId="28285E92" w14:textId="77777777" w:rsidR="00F020D1" w:rsidRDefault="00F020D1" w:rsidP="00C23B9C">
      <w:pPr>
        <w:tabs>
          <w:tab w:val="left" w:pos="900"/>
        </w:tabs>
        <w:jc w:val="center"/>
        <w:rPr>
          <w:b/>
        </w:rPr>
      </w:pPr>
    </w:p>
    <w:p w14:paraId="28285E93" w14:textId="77777777" w:rsidR="00C23B9C" w:rsidRDefault="00C23B9C" w:rsidP="00C23B9C">
      <w:pPr>
        <w:tabs>
          <w:tab w:val="left" w:pos="900"/>
        </w:tabs>
        <w:jc w:val="center"/>
      </w:pPr>
      <w:r>
        <w:rPr>
          <w:b/>
        </w:rPr>
        <w:t>III.</w:t>
      </w:r>
      <w:r>
        <w:t xml:space="preserve"> </w:t>
      </w:r>
    </w:p>
    <w:p w14:paraId="28285E94" w14:textId="77777777" w:rsidR="00C23B9C" w:rsidRDefault="00C23B9C" w:rsidP="00C23B9C">
      <w:pPr>
        <w:tabs>
          <w:tab w:val="left" w:pos="900"/>
        </w:tabs>
        <w:jc w:val="center"/>
      </w:pPr>
    </w:p>
    <w:p w14:paraId="28285E95" w14:textId="77777777" w:rsidR="00C23B9C" w:rsidRDefault="00C23B9C" w:rsidP="00C23B9C">
      <w:pPr>
        <w:jc w:val="center"/>
        <w:rPr>
          <w:b/>
        </w:rPr>
      </w:pPr>
    </w:p>
    <w:p w14:paraId="28285E96" w14:textId="77777777" w:rsidR="00C23B9C" w:rsidRDefault="00C23B9C" w:rsidP="00C23B9C">
      <w:pPr>
        <w:jc w:val="both"/>
      </w:pPr>
      <w:r>
        <w:t>Kupac nekretnine iz točke I. ove Odluke, osim kupoprodajne cijene, snosi i trošak procjene tržišne vrijednosti nekretnine po ovlaštenom sudskom vještaku, u iznosu od 5</w:t>
      </w:r>
      <w:r w:rsidR="00934838">
        <w:t>1.575,00 kuna</w:t>
      </w:r>
      <w:r>
        <w:t>.</w:t>
      </w:r>
    </w:p>
    <w:p w14:paraId="28285E97" w14:textId="77777777" w:rsidR="00C23B9C" w:rsidRDefault="00C23B9C" w:rsidP="00C23B9C">
      <w:pPr>
        <w:jc w:val="both"/>
      </w:pPr>
    </w:p>
    <w:p w14:paraId="28285E98" w14:textId="77777777" w:rsidR="00C23B9C" w:rsidRDefault="00C23B9C" w:rsidP="00C23B9C">
      <w:pPr>
        <w:tabs>
          <w:tab w:val="left" w:pos="900"/>
        </w:tabs>
        <w:jc w:val="center"/>
      </w:pPr>
    </w:p>
    <w:p w14:paraId="28285E99" w14:textId="77777777" w:rsidR="007C1AB0" w:rsidRDefault="007C1AB0" w:rsidP="00C23B9C">
      <w:pPr>
        <w:tabs>
          <w:tab w:val="left" w:pos="900"/>
        </w:tabs>
        <w:jc w:val="center"/>
      </w:pPr>
    </w:p>
    <w:p w14:paraId="28285E9A" w14:textId="77777777" w:rsidR="007C1AB0" w:rsidRDefault="007C1AB0" w:rsidP="00C23B9C">
      <w:pPr>
        <w:tabs>
          <w:tab w:val="left" w:pos="900"/>
        </w:tabs>
        <w:jc w:val="center"/>
      </w:pPr>
    </w:p>
    <w:p w14:paraId="28285E9B" w14:textId="77777777" w:rsidR="007C1AB0" w:rsidRDefault="007C1AB0" w:rsidP="00C23B9C">
      <w:pPr>
        <w:tabs>
          <w:tab w:val="left" w:pos="900"/>
        </w:tabs>
        <w:jc w:val="center"/>
      </w:pPr>
    </w:p>
    <w:p w14:paraId="28285E9C" w14:textId="77777777" w:rsidR="007C1AB0" w:rsidRDefault="007C1AB0" w:rsidP="00C23B9C">
      <w:pPr>
        <w:tabs>
          <w:tab w:val="left" w:pos="900"/>
        </w:tabs>
        <w:jc w:val="center"/>
      </w:pPr>
    </w:p>
    <w:p w14:paraId="28285E9D" w14:textId="77777777" w:rsidR="00C23B9C" w:rsidRDefault="00C23B9C" w:rsidP="00C23B9C">
      <w:pPr>
        <w:tabs>
          <w:tab w:val="left" w:pos="900"/>
        </w:tabs>
        <w:jc w:val="center"/>
        <w:rPr>
          <w:b/>
        </w:rPr>
      </w:pPr>
      <w:r>
        <w:rPr>
          <w:b/>
        </w:rPr>
        <w:t>IV.</w:t>
      </w:r>
    </w:p>
    <w:p w14:paraId="28285E9E" w14:textId="77777777" w:rsidR="00C23B9C" w:rsidRDefault="00C23B9C" w:rsidP="00C23B9C">
      <w:pPr>
        <w:tabs>
          <w:tab w:val="left" w:pos="900"/>
        </w:tabs>
        <w:jc w:val="center"/>
      </w:pPr>
    </w:p>
    <w:p w14:paraId="28285E9F" w14:textId="77777777" w:rsidR="00C23B9C" w:rsidRDefault="00C23B9C" w:rsidP="00C23B9C">
      <w:pPr>
        <w:jc w:val="both"/>
      </w:pPr>
    </w:p>
    <w:p w14:paraId="28285EA0" w14:textId="355704A0" w:rsidR="00C23B9C" w:rsidRDefault="00E81019" w:rsidP="00C23B9C">
      <w:pPr>
        <w:jc w:val="both"/>
      </w:pPr>
      <w:r>
        <w:t>S kupcem iz točke II. ove O</w:t>
      </w:r>
      <w:r w:rsidR="00C23B9C">
        <w:t xml:space="preserve">dluke zaključit će se kupoprodajni ugovor temeljem kojeg će se kupac obvezati na isplatu kupoprodajne cijene iz točke II. ove Odluke u roku od 30 dana od dana zaključenja kupoprodajnog ugovora, umanjenu za iznos od </w:t>
      </w:r>
      <w:r w:rsidR="00C23B9C">
        <w:rPr>
          <w:bCs/>
        </w:rPr>
        <w:t>1.82</w:t>
      </w:r>
      <w:r w:rsidR="00934838">
        <w:rPr>
          <w:bCs/>
        </w:rPr>
        <w:t xml:space="preserve">5.000,00 </w:t>
      </w:r>
      <w:r w:rsidR="00C23B9C">
        <w:t>kuna</w:t>
      </w:r>
      <w:r w:rsidR="00934838">
        <w:t xml:space="preserve"> uplaćen u korist d</w:t>
      </w:r>
      <w:r w:rsidR="00C23B9C">
        <w:t>ržavnog proraču</w:t>
      </w:r>
      <w:r w:rsidR="00F020D1">
        <w:t xml:space="preserve">na </w:t>
      </w:r>
      <w:r w:rsidR="00934838">
        <w:t xml:space="preserve">Republike Hrvatske </w:t>
      </w:r>
      <w:r w:rsidR="00F020D1">
        <w:t>na ime jamčevine u postupku Javnog poziva za podnošenje ponuda za kupnju nekretnina</w:t>
      </w:r>
      <w:r w:rsidR="00B00B47">
        <w:t xml:space="preserve"> iz točke I. ove Odluke.</w:t>
      </w:r>
    </w:p>
    <w:p w14:paraId="28285EA1" w14:textId="77777777" w:rsidR="00C23B9C" w:rsidRDefault="00C23B9C" w:rsidP="00C23B9C">
      <w:pPr>
        <w:jc w:val="center"/>
        <w:rPr>
          <w:b/>
        </w:rPr>
      </w:pPr>
    </w:p>
    <w:p w14:paraId="28285EA2" w14:textId="77777777" w:rsidR="00C23B9C" w:rsidRDefault="00C23B9C" w:rsidP="00C23B9C">
      <w:pPr>
        <w:jc w:val="center"/>
        <w:rPr>
          <w:b/>
        </w:rPr>
      </w:pPr>
    </w:p>
    <w:p w14:paraId="28285EA3" w14:textId="77777777" w:rsidR="00A04310" w:rsidRDefault="00A04310" w:rsidP="00A04310">
      <w:pPr>
        <w:rPr>
          <w:b/>
        </w:rPr>
      </w:pPr>
      <w:r>
        <w:rPr>
          <w:b/>
        </w:rPr>
        <w:t xml:space="preserve">                                         </w:t>
      </w:r>
      <w:r w:rsidR="002F209A">
        <w:rPr>
          <w:b/>
        </w:rPr>
        <w:t xml:space="preserve">                               </w:t>
      </w:r>
      <w:r>
        <w:rPr>
          <w:b/>
        </w:rPr>
        <w:t>V.</w:t>
      </w:r>
    </w:p>
    <w:p w14:paraId="28285EA4" w14:textId="77777777" w:rsidR="00A04310" w:rsidRDefault="00A04310" w:rsidP="00A04310">
      <w:pPr>
        <w:rPr>
          <w:b/>
        </w:rPr>
      </w:pPr>
    </w:p>
    <w:p w14:paraId="28285EA5" w14:textId="77777777" w:rsidR="00A04310" w:rsidRDefault="00A04310" w:rsidP="00A04310">
      <w:pPr>
        <w:rPr>
          <w:b/>
        </w:rPr>
      </w:pPr>
      <w:r>
        <w:t>Za provedbu ove odluke zadužuje se Ministarstvo državne imovine</w:t>
      </w:r>
      <w:r w:rsidR="00515BFF">
        <w:t>, a ugovor o kupoprodaji u ime Republike Hrvatske potpisat će ministar državne imovine.</w:t>
      </w:r>
    </w:p>
    <w:p w14:paraId="28285EA6" w14:textId="77777777" w:rsidR="00A04310" w:rsidRDefault="00A04310" w:rsidP="00C23B9C">
      <w:pPr>
        <w:jc w:val="center"/>
        <w:rPr>
          <w:b/>
        </w:rPr>
      </w:pPr>
    </w:p>
    <w:p w14:paraId="28285EA7" w14:textId="77777777" w:rsidR="00A04310" w:rsidRDefault="00A04310" w:rsidP="00C23B9C">
      <w:pPr>
        <w:jc w:val="center"/>
        <w:rPr>
          <w:b/>
        </w:rPr>
      </w:pPr>
    </w:p>
    <w:p w14:paraId="28285EA8" w14:textId="77777777" w:rsidR="00C23B9C" w:rsidRDefault="00C23B9C" w:rsidP="00C23B9C">
      <w:pPr>
        <w:jc w:val="center"/>
        <w:rPr>
          <w:b/>
        </w:rPr>
      </w:pPr>
      <w:r>
        <w:rPr>
          <w:b/>
        </w:rPr>
        <w:t>V</w:t>
      </w:r>
      <w:r w:rsidR="002F209A">
        <w:rPr>
          <w:b/>
        </w:rPr>
        <w:t>I</w:t>
      </w:r>
      <w:r>
        <w:rPr>
          <w:b/>
        </w:rPr>
        <w:t>.</w:t>
      </w:r>
    </w:p>
    <w:p w14:paraId="28285EA9" w14:textId="77777777" w:rsidR="00C23B9C" w:rsidRDefault="00C23B9C" w:rsidP="00C23B9C">
      <w:pPr>
        <w:jc w:val="center"/>
        <w:rPr>
          <w:b/>
        </w:rPr>
      </w:pPr>
    </w:p>
    <w:p w14:paraId="28285EAA" w14:textId="77777777" w:rsidR="00C23B9C" w:rsidRDefault="00C23B9C" w:rsidP="00C23B9C">
      <w:r>
        <w:t>Ova Odluka stupa na snagu danom donošenja.</w:t>
      </w:r>
    </w:p>
    <w:p w14:paraId="28285EAB" w14:textId="77777777" w:rsidR="00B00B47" w:rsidRPr="007C1AB0" w:rsidRDefault="00B00B47" w:rsidP="00C23B9C">
      <w:pPr>
        <w:tabs>
          <w:tab w:val="left" w:pos="851"/>
        </w:tabs>
      </w:pPr>
    </w:p>
    <w:p w14:paraId="28285EAC" w14:textId="77777777" w:rsidR="00B00B47" w:rsidRDefault="00B00B47" w:rsidP="00C23B9C">
      <w:pPr>
        <w:tabs>
          <w:tab w:val="left" w:pos="851"/>
        </w:tabs>
      </w:pPr>
    </w:p>
    <w:p w14:paraId="28285EAD" w14:textId="77777777" w:rsidR="007C1AB0" w:rsidRPr="007C1AB0" w:rsidRDefault="007C1AB0" w:rsidP="00C23B9C">
      <w:pPr>
        <w:tabs>
          <w:tab w:val="left" w:pos="851"/>
        </w:tabs>
      </w:pPr>
    </w:p>
    <w:p w14:paraId="28285EAE" w14:textId="77777777" w:rsidR="007C1AB0" w:rsidRPr="007C1AB0" w:rsidRDefault="007C1AB0" w:rsidP="007C1AB0">
      <w:pPr>
        <w:tabs>
          <w:tab w:val="left" w:pos="851"/>
        </w:tabs>
      </w:pPr>
      <w:r w:rsidRPr="007C1AB0">
        <w:t xml:space="preserve">KLASA: </w:t>
      </w:r>
    </w:p>
    <w:p w14:paraId="28285EAF" w14:textId="77777777" w:rsidR="007C1AB0" w:rsidRPr="007C1AB0" w:rsidRDefault="007C1AB0" w:rsidP="007C1AB0">
      <w:pPr>
        <w:tabs>
          <w:tab w:val="left" w:pos="851"/>
        </w:tabs>
      </w:pPr>
      <w:r>
        <w:t>URBROJ:</w:t>
      </w:r>
    </w:p>
    <w:p w14:paraId="28285EB0" w14:textId="77777777" w:rsidR="007C1AB0" w:rsidRPr="007C1AB0" w:rsidRDefault="007C1AB0" w:rsidP="007C1AB0">
      <w:pPr>
        <w:tabs>
          <w:tab w:val="left" w:pos="851"/>
        </w:tabs>
      </w:pPr>
    </w:p>
    <w:p w14:paraId="28285EB1" w14:textId="77777777" w:rsidR="00B00B47" w:rsidRDefault="007C1AB0" w:rsidP="007C1AB0">
      <w:pPr>
        <w:tabs>
          <w:tab w:val="left" w:pos="851"/>
        </w:tabs>
      </w:pPr>
      <w:r w:rsidRPr="007C1AB0">
        <w:t>Zagreb,</w:t>
      </w:r>
    </w:p>
    <w:p w14:paraId="28285EB2" w14:textId="77777777" w:rsidR="007C1AB0" w:rsidRPr="007C1AB0" w:rsidRDefault="007C1AB0" w:rsidP="007C1AB0">
      <w:pPr>
        <w:tabs>
          <w:tab w:val="left" w:pos="851"/>
        </w:tabs>
      </w:pPr>
    </w:p>
    <w:p w14:paraId="28285EB3" w14:textId="77777777" w:rsidR="00B00B47" w:rsidRDefault="00B00B47" w:rsidP="00C23B9C">
      <w:pPr>
        <w:tabs>
          <w:tab w:val="left" w:pos="851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00B47" w:rsidRPr="00B00B47" w14:paraId="28285EB6" w14:textId="77777777" w:rsidTr="00B00B47">
        <w:tc>
          <w:tcPr>
            <w:tcW w:w="4644" w:type="dxa"/>
          </w:tcPr>
          <w:p w14:paraId="28285EB4" w14:textId="77777777" w:rsidR="00B00B47" w:rsidRPr="00B00B47" w:rsidRDefault="00B00B47" w:rsidP="00C23B9C">
            <w:pPr>
              <w:tabs>
                <w:tab w:val="left" w:pos="851"/>
              </w:tabs>
            </w:pPr>
          </w:p>
        </w:tc>
        <w:tc>
          <w:tcPr>
            <w:tcW w:w="4644" w:type="dxa"/>
          </w:tcPr>
          <w:p w14:paraId="28285EB5" w14:textId="77777777" w:rsidR="00B00B47" w:rsidRPr="00B00B47" w:rsidRDefault="00B00B47" w:rsidP="00B00B47">
            <w:pPr>
              <w:tabs>
                <w:tab w:val="left" w:pos="851"/>
              </w:tabs>
              <w:jc w:val="center"/>
              <w:rPr>
                <w:b/>
              </w:rPr>
            </w:pPr>
            <w:r w:rsidRPr="00B00B47">
              <w:rPr>
                <w:b/>
              </w:rPr>
              <w:t>PREDSJEDNIK</w:t>
            </w:r>
          </w:p>
        </w:tc>
      </w:tr>
      <w:tr w:rsidR="00B00B47" w:rsidRPr="00B00B47" w14:paraId="28285EB9" w14:textId="77777777" w:rsidTr="00B00B47">
        <w:tc>
          <w:tcPr>
            <w:tcW w:w="4644" w:type="dxa"/>
          </w:tcPr>
          <w:p w14:paraId="28285EB7" w14:textId="77777777" w:rsidR="00B00B47" w:rsidRPr="00B00B47" w:rsidRDefault="00B00B47" w:rsidP="00C23B9C">
            <w:pPr>
              <w:tabs>
                <w:tab w:val="left" w:pos="851"/>
              </w:tabs>
            </w:pPr>
          </w:p>
        </w:tc>
        <w:tc>
          <w:tcPr>
            <w:tcW w:w="4644" w:type="dxa"/>
          </w:tcPr>
          <w:p w14:paraId="28285EB8" w14:textId="77777777" w:rsidR="00B00B47" w:rsidRPr="00B00B47" w:rsidRDefault="00B00B47" w:rsidP="00B00B47">
            <w:pPr>
              <w:tabs>
                <w:tab w:val="left" w:pos="851"/>
              </w:tabs>
              <w:jc w:val="center"/>
            </w:pPr>
          </w:p>
        </w:tc>
      </w:tr>
      <w:tr w:rsidR="00B00B47" w:rsidRPr="00B00B47" w14:paraId="28285EBC" w14:textId="77777777" w:rsidTr="00B00B47">
        <w:tc>
          <w:tcPr>
            <w:tcW w:w="4644" w:type="dxa"/>
          </w:tcPr>
          <w:p w14:paraId="28285EBA" w14:textId="77777777" w:rsidR="00B00B47" w:rsidRPr="00B00B47" w:rsidRDefault="00B00B47" w:rsidP="00C23B9C">
            <w:pPr>
              <w:tabs>
                <w:tab w:val="left" w:pos="851"/>
              </w:tabs>
            </w:pPr>
          </w:p>
        </w:tc>
        <w:tc>
          <w:tcPr>
            <w:tcW w:w="4644" w:type="dxa"/>
          </w:tcPr>
          <w:p w14:paraId="28285EBB" w14:textId="77777777" w:rsidR="00B00B47" w:rsidRPr="00B00B47" w:rsidRDefault="00B00B47" w:rsidP="00B00B47">
            <w:pPr>
              <w:tabs>
                <w:tab w:val="left" w:pos="851"/>
              </w:tabs>
              <w:jc w:val="center"/>
            </w:pPr>
          </w:p>
        </w:tc>
      </w:tr>
      <w:tr w:rsidR="00B00B47" w:rsidRPr="00B00B47" w14:paraId="28285EBF" w14:textId="77777777" w:rsidTr="00B00B47">
        <w:tc>
          <w:tcPr>
            <w:tcW w:w="4644" w:type="dxa"/>
          </w:tcPr>
          <w:p w14:paraId="28285EBD" w14:textId="77777777" w:rsidR="00B00B47" w:rsidRPr="00B00B47" w:rsidRDefault="00B00B47" w:rsidP="00C23B9C">
            <w:pPr>
              <w:tabs>
                <w:tab w:val="left" w:pos="851"/>
              </w:tabs>
            </w:pPr>
          </w:p>
        </w:tc>
        <w:tc>
          <w:tcPr>
            <w:tcW w:w="4644" w:type="dxa"/>
          </w:tcPr>
          <w:p w14:paraId="28285EBE" w14:textId="77777777" w:rsidR="00B00B47" w:rsidRPr="00B00B47" w:rsidRDefault="00B00B47" w:rsidP="00B00B47">
            <w:pPr>
              <w:tabs>
                <w:tab w:val="left" w:pos="851"/>
              </w:tabs>
              <w:jc w:val="center"/>
            </w:pPr>
          </w:p>
        </w:tc>
      </w:tr>
      <w:tr w:rsidR="00B00B47" w:rsidRPr="00B00B47" w14:paraId="28285EC2" w14:textId="77777777" w:rsidTr="00B00B47">
        <w:tc>
          <w:tcPr>
            <w:tcW w:w="4644" w:type="dxa"/>
          </w:tcPr>
          <w:p w14:paraId="28285EC0" w14:textId="77777777" w:rsidR="00B00B47" w:rsidRPr="00B00B47" w:rsidRDefault="00B00B47" w:rsidP="00C23B9C">
            <w:pPr>
              <w:tabs>
                <w:tab w:val="left" w:pos="851"/>
              </w:tabs>
            </w:pPr>
          </w:p>
        </w:tc>
        <w:tc>
          <w:tcPr>
            <w:tcW w:w="4644" w:type="dxa"/>
          </w:tcPr>
          <w:p w14:paraId="28285EC1" w14:textId="77777777" w:rsidR="00B00B47" w:rsidRPr="00B00B47" w:rsidRDefault="00B00B47" w:rsidP="00B00B47">
            <w:pPr>
              <w:tabs>
                <w:tab w:val="left" w:pos="851"/>
              </w:tabs>
              <w:jc w:val="center"/>
            </w:pPr>
            <w:r>
              <w:t>m</w:t>
            </w:r>
            <w:r w:rsidRPr="00B00B47">
              <w:t>r.sc. Andrej Plenković</w:t>
            </w:r>
          </w:p>
        </w:tc>
      </w:tr>
    </w:tbl>
    <w:p w14:paraId="28285EC3" w14:textId="77777777" w:rsidR="00B00B47" w:rsidRDefault="00B00B47" w:rsidP="00C23B9C">
      <w:pPr>
        <w:tabs>
          <w:tab w:val="left" w:pos="851"/>
        </w:tabs>
        <w:rPr>
          <w:sz w:val="18"/>
          <w:szCs w:val="18"/>
        </w:rPr>
      </w:pPr>
    </w:p>
    <w:p w14:paraId="28285EC4" w14:textId="77777777" w:rsidR="00C23B9C" w:rsidRDefault="00C23B9C" w:rsidP="00C23B9C">
      <w:pPr>
        <w:tabs>
          <w:tab w:val="left" w:pos="851"/>
        </w:tabs>
        <w:rPr>
          <w:sz w:val="18"/>
          <w:szCs w:val="18"/>
        </w:rPr>
      </w:pPr>
      <w:r>
        <w:rPr>
          <w:sz w:val="18"/>
          <w:szCs w:val="18"/>
        </w:rPr>
        <w:t>Dostaviti:</w:t>
      </w:r>
    </w:p>
    <w:p w14:paraId="28285EC5" w14:textId="77777777" w:rsidR="00C23B9C" w:rsidRDefault="00C23B9C" w:rsidP="00C23B9C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>
        <w:rPr>
          <w:sz w:val="18"/>
          <w:szCs w:val="18"/>
        </w:rPr>
        <w:tab/>
        <w:t>Upravi za nekretnine, ovdje</w:t>
      </w:r>
    </w:p>
    <w:p w14:paraId="28285EC6" w14:textId="77777777" w:rsidR="00C23B9C" w:rsidRDefault="00C23B9C" w:rsidP="00C23B9C">
      <w:pPr>
        <w:tabs>
          <w:tab w:val="left" w:pos="851"/>
        </w:tabs>
        <w:ind w:left="284" w:hanging="284"/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>Pismohrani, ovdje</w:t>
      </w:r>
    </w:p>
    <w:p w14:paraId="28285EC7" w14:textId="77777777" w:rsidR="00C23B9C" w:rsidRDefault="00C23B9C"/>
    <w:p w14:paraId="28285EC8" w14:textId="77777777" w:rsidR="002F30D7" w:rsidRDefault="002F30D7"/>
    <w:p w14:paraId="28285EC9" w14:textId="77777777" w:rsidR="002F30D7" w:rsidRDefault="002F30D7"/>
    <w:p w14:paraId="28285ECA" w14:textId="77777777" w:rsidR="002F30D7" w:rsidRDefault="002F30D7"/>
    <w:p w14:paraId="28285ECB" w14:textId="77777777" w:rsidR="002F30D7" w:rsidRDefault="002F30D7"/>
    <w:p w14:paraId="28285ECC" w14:textId="77777777" w:rsidR="002F30D7" w:rsidRDefault="002F30D7"/>
    <w:p w14:paraId="28285ECD" w14:textId="77777777" w:rsidR="002F30D7" w:rsidRDefault="002F30D7"/>
    <w:p w14:paraId="28285ECE" w14:textId="77777777" w:rsidR="002F30D7" w:rsidRDefault="002F30D7"/>
    <w:p w14:paraId="28285ECF" w14:textId="77777777" w:rsidR="002F30D7" w:rsidRDefault="002F30D7"/>
    <w:p w14:paraId="28285ED0" w14:textId="77777777" w:rsidR="002F30D7" w:rsidRDefault="002F30D7"/>
    <w:p w14:paraId="28285ED1" w14:textId="77777777" w:rsidR="002F30D7" w:rsidRDefault="002F30D7"/>
    <w:p w14:paraId="28285ED2" w14:textId="77777777" w:rsidR="002F30D7" w:rsidRDefault="002F30D7"/>
    <w:p w14:paraId="28285ED3" w14:textId="77777777" w:rsidR="002F30D7" w:rsidRDefault="002F30D7"/>
    <w:p w14:paraId="28285ED6" w14:textId="77777777" w:rsidR="002F30D7" w:rsidRDefault="002F30D7" w:rsidP="002F30D7"/>
    <w:p w14:paraId="635AE64F" w14:textId="77777777" w:rsidR="000B2E7E" w:rsidRDefault="000B2E7E" w:rsidP="000B2E7E"/>
    <w:p w14:paraId="314261E8" w14:textId="77777777" w:rsidR="000B2E7E" w:rsidRDefault="000B2E7E" w:rsidP="000B2E7E">
      <w:pPr>
        <w:tabs>
          <w:tab w:val="left" w:pos="20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loženje</w:t>
      </w:r>
    </w:p>
    <w:p w14:paraId="5AB2C8C3" w14:textId="77777777" w:rsidR="000B2E7E" w:rsidRDefault="000B2E7E" w:rsidP="000B2E7E">
      <w:pPr>
        <w:tabs>
          <w:tab w:val="left" w:pos="2070"/>
        </w:tabs>
        <w:jc w:val="center"/>
        <w:rPr>
          <w:b/>
          <w:sz w:val="28"/>
          <w:szCs w:val="28"/>
        </w:rPr>
      </w:pPr>
    </w:p>
    <w:p w14:paraId="17CCC59F" w14:textId="77777777" w:rsidR="000B2E7E" w:rsidRDefault="000B2E7E" w:rsidP="000B2E7E">
      <w:pPr>
        <w:jc w:val="both"/>
        <w:rPr>
          <w:szCs w:val="22"/>
        </w:rPr>
      </w:pPr>
    </w:p>
    <w:p w14:paraId="25C62401" w14:textId="77777777" w:rsidR="000B2E7E" w:rsidRDefault="000B2E7E" w:rsidP="000B2E7E">
      <w:pPr>
        <w:jc w:val="both"/>
      </w:pPr>
      <w:r>
        <w:rPr>
          <w:b/>
        </w:rPr>
        <w:tab/>
      </w:r>
      <w:r>
        <w:t>Vlada Republike Hrvatske je na sjednici održanoj 7. veljače 2019. godine donijela Odluku o pokretanju postupka prodaje nekretnine u k.o. Brodski Varoš, Klasa: 022-03/18-04/409, Urbroj: 50301-26/24-19-2 od 7. veljače 2019. godine kojom je odlučeno da se pokreće postupak prodaje nekretnina u vlasništvu Republike Hrvatske označenih kao z.k.č.br. 2321, z.k.č.br. 2322, z.k.č.br. 2323, z.k.č.br. 2324 i z.k.č.br. 2325 ukupne površine 856854 m²,</w:t>
      </w:r>
      <w:r>
        <w:rPr>
          <w:vertAlign w:val="subscript"/>
        </w:rPr>
        <w:t xml:space="preserve"> </w:t>
      </w:r>
      <w:r>
        <w:t>upisane u z.k.ul. 5751, k.o. Brodski Varoš po početnoj cijeni u iznosu 36.500.000,00 kuna.</w:t>
      </w:r>
    </w:p>
    <w:p w14:paraId="3D5FF987" w14:textId="77777777" w:rsidR="000B2E7E" w:rsidRDefault="000B2E7E" w:rsidP="000B2E7E">
      <w:pPr>
        <w:jc w:val="both"/>
      </w:pPr>
      <w:r>
        <w:t xml:space="preserve"> </w:t>
      </w:r>
    </w:p>
    <w:p w14:paraId="25F48E9B" w14:textId="77777777" w:rsidR="000B2E7E" w:rsidRDefault="000B2E7E" w:rsidP="000B2E7E">
      <w:pPr>
        <w:jc w:val="both"/>
      </w:pPr>
      <w:r>
        <w:tab/>
        <w:t xml:space="preserve">Odlukom je određeno da će se navedene nekretnine prodat javnim prikupljanjem ponuda, o čemu će se objaviti oglas u jednom od visoko tiražnih dnevnih listova, na mrežnim stranicama Ministarstva državne imovine i na mrežnim stranicama Hrvatske gospodarske komore. </w:t>
      </w:r>
    </w:p>
    <w:p w14:paraId="320F8CA1" w14:textId="77777777" w:rsidR="000B2E7E" w:rsidRDefault="000B2E7E" w:rsidP="000B2E7E">
      <w:pPr>
        <w:jc w:val="both"/>
      </w:pPr>
    </w:p>
    <w:p w14:paraId="1992B86F" w14:textId="77777777" w:rsidR="000B2E7E" w:rsidRDefault="000B2E7E" w:rsidP="000B2E7E">
      <w:pPr>
        <w:ind w:firstLine="708"/>
        <w:jc w:val="both"/>
      </w:pPr>
      <w:r>
        <w:t>Ministarstvo državne imovine objavilo je 16. veljače 2019. godine u Jutarnjem listu Javni poziv za podnošenje ponuda za kupnju nekretnina u vlasništvu Republike Hrvatske u kojem je bila objavljena prodaja nekretnina u k.o. Brodski Varoš s rokom za dostavu ponuda do 18. ožujka 2019. godine.</w:t>
      </w:r>
    </w:p>
    <w:p w14:paraId="2CBA39CA" w14:textId="77777777" w:rsidR="000B2E7E" w:rsidRDefault="000B2E7E" w:rsidP="000B2E7E">
      <w:pPr>
        <w:jc w:val="both"/>
      </w:pPr>
    </w:p>
    <w:p w14:paraId="7F47CE73" w14:textId="77777777" w:rsidR="000B2E7E" w:rsidRDefault="000B2E7E" w:rsidP="000B2E7E">
      <w:pPr>
        <w:ind w:firstLine="708"/>
        <w:jc w:val="both"/>
        <w:rPr>
          <w:bCs/>
        </w:rPr>
      </w:pPr>
      <w:r>
        <w:t xml:space="preserve">Na javnom natječaju za nekretinine u k.o. Brodski Varoš pristigla je 1 (jedna) ponuda i to </w:t>
      </w:r>
      <w:r>
        <w:rPr>
          <w:bCs/>
        </w:rPr>
        <w:t>društva MARSONIA GLAS d.o.o., Kumičićeva 103, 3500 Slavonski Brod, OIB: 66338854980, s ponuđenom cijenom u iznosu od 36.600.000,00 kuna.</w:t>
      </w:r>
    </w:p>
    <w:p w14:paraId="00C80A57" w14:textId="77777777" w:rsidR="000B2E7E" w:rsidRDefault="000B2E7E" w:rsidP="000B2E7E">
      <w:pPr>
        <w:jc w:val="both"/>
        <w:rPr>
          <w:bCs/>
        </w:rPr>
      </w:pPr>
    </w:p>
    <w:p w14:paraId="15416920" w14:textId="77777777" w:rsidR="000B2E7E" w:rsidRDefault="000B2E7E" w:rsidP="000B2E7E">
      <w:pPr>
        <w:ind w:firstLine="708"/>
        <w:jc w:val="both"/>
      </w:pPr>
      <w:r>
        <w:rPr>
          <w:bCs/>
        </w:rPr>
        <w:t xml:space="preserve">Ponuda društva MARSONIA GLAS d.o.o. je valjana te se stoga donosi ova Odluka </w:t>
      </w:r>
      <w:r w:rsidRPr="00894C61">
        <w:rPr>
          <w:bCs/>
        </w:rPr>
        <w:t>o izboru najpovoljnijeg ponuditelja i prodaji nekretnina u k.o. Brodski Varoš</w:t>
      </w:r>
      <w:r>
        <w:rPr>
          <w:bCs/>
        </w:rPr>
        <w:t>.</w:t>
      </w:r>
      <w:r>
        <w:t xml:space="preserve"> </w:t>
      </w:r>
    </w:p>
    <w:p w14:paraId="096AA8FA" w14:textId="77777777" w:rsidR="000B2E7E" w:rsidRDefault="000B2E7E" w:rsidP="000B2E7E"/>
    <w:p w14:paraId="28285EED" w14:textId="77777777" w:rsidR="002F30D7" w:rsidRDefault="002F30D7" w:rsidP="002F30D7">
      <w:pPr>
        <w:jc w:val="both"/>
      </w:pPr>
    </w:p>
    <w:p w14:paraId="28285EEE" w14:textId="77777777" w:rsidR="002F30D7" w:rsidRDefault="002F30D7"/>
    <w:sectPr w:rsidR="002F30D7" w:rsidSect="00C23B9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3A18" w14:textId="77777777" w:rsidR="00CB2FFD" w:rsidRDefault="00CB2FFD" w:rsidP="00CB2FFD">
      <w:r>
        <w:separator/>
      </w:r>
    </w:p>
  </w:endnote>
  <w:endnote w:type="continuationSeparator" w:id="0">
    <w:p w14:paraId="179B8B6C" w14:textId="77777777" w:rsidR="00CB2FFD" w:rsidRDefault="00CB2FFD" w:rsidP="00CB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E1252" w14:textId="77777777" w:rsidR="000350D9" w:rsidRPr="00CE78D1" w:rsidRDefault="00CB2FF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E9EC" w14:textId="7C42B396" w:rsidR="00CB2FFD" w:rsidRPr="00CB2FFD" w:rsidRDefault="00CB2FFD" w:rsidP="00CB2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6E049" w14:textId="77777777" w:rsidR="00CB2FFD" w:rsidRDefault="00CB2FFD" w:rsidP="00CB2FFD">
      <w:r>
        <w:separator/>
      </w:r>
    </w:p>
  </w:footnote>
  <w:footnote w:type="continuationSeparator" w:id="0">
    <w:p w14:paraId="014BF3B2" w14:textId="77777777" w:rsidR="00CB2FFD" w:rsidRDefault="00CB2FFD" w:rsidP="00CB2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8C"/>
    <w:rsid w:val="000B2E7E"/>
    <w:rsid w:val="000D71D2"/>
    <w:rsid w:val="001D46AA"/>
    <w:rsid w:val="002F209A"/>
    <w:rsid w:val="002F30D7"/>
    <w:rsid w:val="00302B13"/>
    <w:rsid w:val="00362757"/>
    <w:rsid w:val="00515BFF"/>
    <w:rsid w:val="006A6F85"/>
    <w:rsid w:val="006B4121"/>
    <w:rsid w:val="006B6E2A"/>
    <w:rsid w:val="006C7B04"/>
    <w:rsid w:val="007C1AB0"/>
    <w:rsid w:val="00891E03"/>
    <w:rsid w:val="00934838"/>
    <w:rsid w:val="009A3CB3"/>
    <w:rsid w:val="00A04310"/>
    <w:rsid w:val="00B00B47"/>
    <w:rsid w:val="00BF5C26"/>
    <w:rsid w:val="00C23B9C"/>
    <w:rsid w:val="00CB2FFD"/>
    <w:rsid w:val="00CE4EBE"/>
    <w:rsid w:val="00D74676"/>
    <w:rsid w:val="00E13EE3"/>
    <w:rsid w:val="00E81019"/>
    <w:rsid w:val="00EC7A8C"/>
    <w:rsid w:val="00EE56AD"/>
    <w:rsid w:val="00F020D1"/>
    <w:rsid w:val="00F9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5E7A"/>
  <w15:docId w15:val="{D0753726-ADAF-4C30-A1AF-69897295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9C"/>
    <w:rPr>
      <w:rFonts w:eastAsia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B2F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FFD"/>
    <w:rPr>
      <w:rFonts w:eastAsia="Times New Roman"/>
      <w:lang w:eastAsia="hr-HR"/>
    </w:rPr>
  </w:style>
  <w:style w:type="table" w:customStyle="1" w:styleId="TableGrid1">
    <w:name w:val="Table Grid1"/>
    <w:basedOn w:val="TableNormal"/>
    <w:next w:val="TableGrid"/>
    <w:rsid w:val="00CB2FFD"/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FD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B2F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FFD"/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2F89-E0F7-4362-BBF3-4FE7F8ED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3969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Vlatka Šelimber</cp:lastModifiedBy>
  <cp:revision>2</cp:revision>
  <cp:lastPrinted>2019-05-15T06:54:00Z</cp:lastPrinted>
  <dcterms:created xsi:type="dcterms:W3CDTF">2019-07-04T06:05:00Z</dcterms:created>
  <dcterms:modified xsi:type="dcterms:W3CDTF">2019-07-04T06:05:00Z</dcterms:modified>
</cp:coreProperties>
</file>